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10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月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指导老师告知课程的时间安排，说明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课程设计的注意事项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小组内进行分工，组长分配组员各自所要完成的工作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前端页面采用vue等技术，进行相关组件的优化和调整，使之有更好的视觉效果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后端编写使用springboot + mybatisplus+redis+mysql+jwt相关技术，利用前后端分离接口从前端接收分类参数id。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339D12"/>
    <w:multiLevelType w:val="singleLevel"/>
    <w:tmpl w:val="C4339D1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489F"/>
    <w:rsid w:val="00DE4E1D"/>
    <w:rsid w:val="00DE6633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E031BCD"/>
    <w:rsid w:val="12FA006E"/>
    <w:rsid w:val="16A33DD4"/>
    <w:rsid w:val="1D53275F"/>
    <w:rsid w:val="212F3A2C"/>
    <w:rsid w:val="2396041B"/>
    <w:rsid w:val="2E542A28"/>
    <w:rsid w:val="330B2A0E"/>
    <w:rsid w:val="3A0212C5"/>
    <w:rsid w:val="410C0CBD"/>
    <w:rsid w:val="50EF00E4"/>
    <w:rsid w:val="57A708EF"/>
    <w:rsid w:val="62BC5F8B"/>
    <w:rsid w:val="7097728B"/>
    <w:rsid w:val="756643B1"/>
    <w:rsid w:val="757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18</Words>
  <Characters>220</Characters>
  <Lines>1</Lines>
  <Paragraphs>1</Paragraphs>
  <TotalTime>2</TotalTime>
  <ScaleCrop>false</ScaleCrop>
  <LinksUpToDate>false</LinksUpToDate>
  <CharactersWithSpaces>3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2:00Z</dcterms:created>
  <dc:creator>孙璨</dc:creator>
  <cp:lastModifiedBy>하필칭찬받다</cp:lastModifiedBy>
  <cp:lastPrinted>2017-04-14T02:15:00Z</cp:lastPrinted>
  <dcterms:modified xsi:type="dcterms:W3CDTF">2022-10-31T01:21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90B9F10087748B181D6CC3CC9BDA942</vt:lpwstr>
  </property>
</Properties>
</file>